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70" w:rsidRDefault="00E16EC1" w:rsidP="00D477C9">
      <w:pP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Итоги д</w:t>
      </w:r>
      <w:r w:rsidRPr="00D477C9">
        <w:rPr>
          <w:rFonts w:ascii="Calibri" w:hAnsi="Calibri" w:cs="Calibri"/>
          <w:b/>
          <w:bCs/>
          <w:color w:val="000000"/>
        </w:rPr>
        <w:t>иагностически</w:t>
      </w:r>
      <w:r>
        <w:rPr>
          <w:rFonts w:ascii="Calibri" w:hAnsi="Calibri" w:cs="Calibri"/>
          <w:b/>
          <w:bCs/>
          <w:color w:val="000000"/>
        </w:rPr>
        <w:t>х</w:t>
      </w:r>
      <w:r w:rsidRPr="00D477C9">
        <w:rPr>
          <w:rFonts w:ascii="Calibri" w:hAnsi="Calibri" w:cs="Calibri"/>
          <w:b/>
          <w:bCs/>
          <w:color w:val="000000"/>
        </w:rPr>
        <w:t xml:space="preserve"> работ по математике в 10 классе</w:t>
      </w:r>
    </w:p>
    <w:tbl>
      <w:tblPr>
        <w:tblW w:w="10128" w:type="dxa"/>
        <w:tblInd w:w="93" w:type="dxa"/>
        <w:tblLook w:val="04A0" w:firstRow="1" w:lastRow="0" w:firstColumn="1" w:lastColumn="0" w:noHBand="0" w:noVBand="1"/>
      </w:tblPr>
      <w:tblGrid>
        <w:gridCol w:w="1209"/>
        <w:gridCol w:w="1255"/>
        <w:gridCol w:w="1191"/>
        <w:gridCol w:w="680"/>
        <w:gridCol w:w="688"/>
        <w:gridCol w:w="604"/>
        <w:gridCol w:w="654"/>
        <w:gridCol w:w="1336"/>
        <w:gridCol w:w="1336"/>
        <w:gridCol w:w="1175"/>
      </w:tblGrid>
      <w:tr w:rsidR="00E16EC1" w:rsidRPr="00D477C9" w:rsidTr="00E16EC1">
        <w:trPr>
          <w:trHeight w:val="305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C1" w:rsidRPr="00D477C9" w:rsidRDefault="00E16EC1" w:rsidP="00D477C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6EC1" w:rsidRPr="00D477C9" w:rsidTr="00E16EC1">
        <w:trPr>
          <w:trHeight w:val="62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>Класс, литер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D477C9">
              <w:rPr>
                <w:b/>
                <w:bCs/>
                <w:sz w:val="16"/>
                <w:szCs w:val="16"/>
              </w:rPr>
              <w:t>обуч-ся</w:t>
            </w:r>
            <w:proofErr w:type="spellEnd"/>
            <w:r w:rsidRPr="00D477C9">
              <w:rPr>
                <w:b/>
                <w:bCs/>
                <w:sz w:val="16"/>
                <w:szCs w:val="16"/>
              </w:rPr>
              <w:t xml:space="preserve"> по списку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D477C9">
              <w:rPr>
                <w:b/>
                <w:bCs/>
                <w:sz w:val="16"/>
                <w:szCs w:val="16"/>
              </w:rPr>
              <w:t>обуч-ся</w:t>
            </w:r>
            <w:proofErr w:type="spellEnd"/>
            <w:r w:rsidRPr="00D477C9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D477C9">
              <w:rPr>
                <w:b/>
                <w:bCs/>
                <w:sz w:val="16"/>
                <w:szCs w:val="16"/>
              </w:rPr>
              <w:t>писавших</w:t>
            </w:r>
            <w:proofErr w:type="gramEnd"/>
            <w:r w:rsidRPr="00D477C9">
              <w:rPr>
                <w:b/>
                <w:bCs/>
                <w:sz w:val="16"/>
                <w:szCs w:val="16"/>
              </w:rPr>
              <w:t xml:space="preserve"> ВКР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 xml:space="preserve">Количество </w:t>
            </w:r>
            <w:proofErr w:type="spellStart"/>
            <w:r w:rsidRPr="00D477C9">
              <w:rPr>
                <w:b/>
                <w:bCs/>
                <w:sz w:val="16"/>
                <w:szCs w:val="16"/>
              </w:rPr>
              <w:t>обуч-ся</w:t>
            </w:r>
            <w:proofErr w:type="spellEnd"/>
            <w:r w:rsidRPr="00D477C9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D477C9">
              <w:rPr>
                <w:b/>
                <w:bCs/>
                <w:sz w:val="16"/>
                <w:szCs w:val="16"/>
              </w:rPr>
              <w:t>получивших</w:t>
            </w:r>
            <w:proofErr w:type="gramEnd"/>
            <w:r w:rsidRPr="00D477C9">
              <w:rPr>
                <w:b/>
                <w:bCs/>
                <w:sz w:val="16"/>
                <w:szCs w:val="16"/>
              </w:rPr>
              <w:t xml:space="preserve"> соответствующую отметку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>Показатель %           "2"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>Показатель %                 "4" и "5"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 xml:space="preserve">Группа "риска"               </w:t>
            </w:r>
            <w:r w:rsidRPr="00D477C9">
              <w:rPr>
                <w:sz w:val="16"/>
                <w:szCs w:val="16"/>
              </w:rPr>
              <w:t xml:space="preserve">(кол-во </w:t>
            </w:r>
            <w:proofErr w:type="spellStart"/>
            <w:r w:rsidRPr="00D477C9">
              <w:rPr>
                <w:sz w:val="16"/>
                <w:szCs w:val="16"/>
              </w:rPr>
              <w:t>обуч-ся</w:t>
            </w:r>
            <w:proofErr w:type="spellEnd"/>
            <w:r w:rsidRPr="00D477C9">
              <w:rPr>
                <w:sz w:val="16"/>
                <w:szCs w:val="16"/>
              </w:rPr>
              <w:t>)</w:t>
            </w:r>
          </w:p>
        </w:tc>
      </w:tr>
      <w:tr w:rsidR="00E16EC1" w:rsidRPr="00D477C9" w:rsidTr="00E16EC1">
        <w:trPr>
          <w:trHeight w:val="784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C1" w:rsidRPr="00D477C9" w:rsidRDefault="00E16EC1" w:rsidP="00D477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C1" w:rsidRPr="00D477C9" w:rsidRDefault="00E16EC1" w:rsidP="00D477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C1" w:rsidRPr="00D477C9" w:rsidRDefault="00E16EC1" w:rsidP="00D477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>"2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>"3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>"4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C1" w:rsidRPr="00D477C9" w:rsidRDefault="00E16EC1" w:rsidP="00D477C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7C9">
              <w:rPr>
                <w:b/>
                <w:bCs/>
                <w:sz w:val="16"/>
                <w:szCs w:val="16"/>
              </w:rPr>
              <w:t>"5"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C1" w:rsidRPr="00D477C9" w:rsidRDefault="00E16EC1" w:rsidP="00D477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C1" w:rsidRPr="00D477C9" w:rsidRDefault="00E16EC1" w:rsidP="00D477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C1" w:rsidRPr="00D477C9" w:rsidRDefault="00E16EC1" w:rsidP="00D477C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EC1" w:rsidRPr="00D477C9" w:rsidTr="00E16EC1">
        <w:trPr>
          <w:trHeight w:val="962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C1" w:rsidRPr="00D477C9" w:rsidRDefault="00E16EC1" w:rsidP="00D477C9">
            <w:r w:rsidRPr="00D477C9">
              <w:t xml:space="preserve">10 </w:t>
            </w:r>
            <w:proofErr w:type="spellStart"/>
            <w:r w:rsidRPr="00D477C9">
              <w:t>кл</w:t>
            </w:r>
            <w:proofErr w:type="spellEnd"/>
            <w:r w:rsidRPr="00D477C9">
              <w:t xml:space="preserve"> </w:t>
            </w:r>
            <w:proofErr w:type="gramStart"/>
            <w:r w:rsidRPr="00D477C9">
              <w:t>ДР</w:t>
            </w:r>
            <w:proofErr w:type="gramEnd"/>
            <w:r w:rsidRPr="00D477C9">
              <w:t xml:space="preserve"> №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8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58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1</w:t>
            </w:r>
          </w:p>
        </w:tc>
      </w:tr>
      <w:tr w:rsidR="00E16EC1" w:rsidRPr="00D477C9" w:rsidTr="00E16EC1">
        <w:trPr>
          <w:trHeight w:val="1024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C1" w:rsidRPr="00D477C9" w:rsidRDefault="00E16EC1" w:rsidP="00D477C9">
            <w:r w:rsidRPr="00D477C9">
              <w:t xml:space="preserve">10 </w:t>
            </w:r>
            <w:proofErr w:type="spellStart"/>
            <w:r w:rsidRPr="00D477C9">
              <w:t>кл</w:t>
            </w:r>
            <w:proofErr w:type="spellEnd"/>
            <w:r w:rsidRPr="00D477C9">
              <w:t xml:space="preserve"> </w:t>
            </w:r>
            <w:proofErr w:type="gramStart"/>
            <w:r w:rsidRPr="00D477C9">
              <w:t>ДР</w:t>
            </w:r>
            <w:proofErr w:type="gramEnd"/>
            <w:r w:rsidRPr="00D477C9">
              <w:t xml:space="preserve"> №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1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58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C1" w:rsidRPr="00D477C9" w:rsidRDefault="00E16EC1" w:rsidP="00D477C9">
            <w:r w:rsidRPr="00D477C9">
              <w:rPr>
                <w:sz w:val="22"/>
                <w:szCs w:val="22"/>
              </w:rPr>
              <w:t>2</w:t>
            </w:r>
          </w:p>
        </w:tc>
      </w:tr>
    </w:tbl>
    <w:p w:rsidR="00E76562" w:rsidRDefault="00E76562" w:rsidP="00D477C9">
      <w:pPr>
        <w:jc w:val="both"/>
        <w:rPr>
          <w:color w:val="000000"/>
          <w:sz w:val="22"/>
          <w:szCs w:val="22"/>
        </w:rPr>
      </w:pPr>
    </w:p>
    <w:p w:rsidR="00E16EC1" w:rsidRDefault="00E16EC1">
      <w:pPr>
        <w:spacing w:after="200" w:line="276" w:lineRule="auto"/>
        <w:rPr>
          <w:color w:val="000000"/>
          <w:sz w:val="22"/>
          <w:szCs w:val="22"/>
        </w:rPr>
      </w:pPr>
      <w:bookmarkStart w:id="0" w:name="_GoBack"/>
      <w:bookmarkEnd w:id="0"/>
    </w:p>
    <w:p w:rsidR="00456863" w:rsidRDefault="0045686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D477C9" w:rsidRDefault="00D477C9" w:rsidP="00D477C9">
      <w:pPr>
        <w:jc w:val="both"/>
        <w:rPr>
          <w:color w:val="000000"/>
          <w:sz w:val="22"/>
          <w:szCs w:val="22"/>
        </w:rPr>
      </w:pPr>
    </w:p>
    <w:tbl>
      <w:tblPr>
        <w:tblW w:w="10491" w:type="dxa"/>
        <w:tblInd w:w="93" w:type="dxa"/>
        <w:tblLook w:val="04A0" w:firstRow="1" w:lastRow="0" w:firstColumn="1" w:lastColumn="0" w:noHBand="0" w:noVBand="1"/>
      </w:tblPr>
      <w:tblGrid>
        <w:gridCol w:w="801"/>
        <w:gridCol w:w="1302"/>
        <w:gridCol w:w="1353"/>
        <w:gridCol w:w="1095"/>
        <w:gridCol w:w="983"/>
        <w:gridCol w:w="987"/>
        <w:gridCol w:w="781"/>
        <w:gridCol w:w="2184"/>
        <w:gridCol w:w="1005"/>
      </w:tblGrid>
      <w:tr w:rsidR="00D477C9" w:rsidRPr="00D477C9" w:rsidTr="00E76562">
        <w:trPr>
          <w:trHeight w:val="316"/>
        </w:trPr>
        <w:tc>
          <w:tcPr>
            <w:tcW w:w="104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и </w:t>
            </w:r>
            <w:proofErr w:type="gramStart"/>
            <w:r>
              <w:rPr>
                <w:b/>
                <w:bCs/>
              </w:rPr>
              <w:t>входных</w:t>
            </w:r>
            <w:proofErr w:type="gramEnd"/>
            <w:r w:rsidRPr="00D477C9">
              <w:rPr>
                <w:b/>
                <w:bCs/>
              </w:rPr>
              <w:t xml:space="preserve"> контрольны</w:t>
            </w:r>
            <w:r>
              <w:rPr>
                <w:b/>
                <w:bCs/>
              </w:rPr>
              <w:t>х</w:t>
            </w:r>
            <w:r w:rsidRPr="00D477C9">
              <w:rPr>
                <w:b/>
                <w:bCs/>
              </w:rPr>
              <w:t xml:space="preserve"> работы по русскому языку</w:t>
            </w:r>
          </w:p>
        </w:tc>
      </w:tr>
      <w:tr w:rsidR="00D477C9" w:rsidRPr="00D477C9" w:rsidTr="00E76562">
        <w:trPr>
          <w:trHeight w:val="58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477C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477C9">
              <w:rPr>
                <w:b/>
                <w:bCs/>
                <w:color w:val="000000"/>
                <w:sz w:val="16"/>
                <w:szCs w:val="16"/>
              </w:rPr>
              <w:t xml:space="preserve"> по списку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Количество выпускников, выполнявших работу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Неудовлетворительные результаты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Отметки «4» и «5»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ФИО учителя, специальность по диплому, образование, кв. кат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Группа «риска»</w:t>
            </w:r>
          </w:p>
        </w:tc>
      </w:tr>
      <w:tr w:rsidR="00D477C9" w:rsidRPr="00D477C9" w:rsidTr="00E76562">
        <w:trPr>
          <w:trHeight w:val="68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9" w:rsidRPr="00D477C9" w:rsidRDefault="00D477C9" w:rsidP="00D477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9" w:rsidRPr="00D477C9" w:rsidRDefault="00D477C9" w:rsidP="00D477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7C9" w:rsidRPr="00D477C9" w:rsidRDefault="00D477C9" w:rsidP="00D477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77C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9" w:rsidRPr="00D477C9" w:rsidRDefault="00D477C9" w:rsidP="00D477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9" w:rsidRPr="00D477C9" w:rsidRDefault="00D477C9" w:rsidP="00D477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77C9" w:rsidRPr="00D477C9" w:rsidTr="00E76562">
        <w:trPr>
          <w:trHeight w:val="6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77C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 xml:space="preserve">Базарова Л.В., </w:t>
            </w:r>
            <w:proofErr w:type="spellStart"/>
            <w:r w:rsidRPr="00D477C9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477C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>, В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3</w:t>
            </w:r>
          </w:p>
        </w:tc>
      </w:tr>
      <w:tr w:rsidR="00D477C9" w:rsidRPr="00D477C9" w:rsidTr="002B7BEE">
        <w:trPr>
          <w:trHeight w:val="121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7 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 xml:space="preserve">Карпушкина О.О., педагогика и </w:t>
            </w:r>
            <w:proofErr w:type="spellStart"/>
            <w:r w:rsidRPr="00D477C9">
              <w:rPr>
                <w:color w:val="000000"/>
                <w:sz w:val="20"/>
                <w:szCs w:val="20"/>
              </w:rPr>
              <w:t>метедика</w:t>
            </w:r>
            <w:proofErr w:type="spellEnd"/>
            <w:r w:rsidRPr="00D477C9">
              <w:rPr>
                <w:color w:val="000000"/>
                <w:sz w:val="20"/>
                <w:szCs w:val="20"/>
              </w:rPr>
              <w:t xml:space="preserve"> начального образования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 xml:space="preserve"> 1КВ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77C9" w:rsidRPr="00D477C9" w:rsidTr="002B7BEE">
        <w:trPr>
          <w:trHeight w:val="89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7 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77C9">
              <w:rPr>
                <w:color w:val="000000"/>
                <w:sz w:val="20"/>
                <w:szCs w:val="20"/>
              </w:rPr>
              <w:t>Мендыбаева</w:t>
            </w:r>
            <w:proofErr w:type="spellEnd"/>
            <w:r w:rsidRPr="00D47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77C9">
              <w:rPr>
                <w:color w:val="000000"/>
                <w:sz w:val="20"/>
                <w:szCs w:val="20"/>
              </w:rPr>
              <w:t>А.А.,учитель</w:t>
            </w:r>
            <w:proofErr w:type="spellEnd"/>
            <w:r w:rsidRPr="00D477C9">
              <w:rPr>
                <w:color w:val="000000"/>
                <w:sz w:val="20"/>
                <w:szCs w:val="20"/>
              </w:rPr>
              <w:t xml:space="preserve"> русского языка и литературы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>, В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77C9" w:rsidRPr="00D477C9" w:rsidTr="00E76562">
        <w:trPr>
          <w:trHeight w:val="96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8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 xml:space="preserve">Карпушкина О.О., педагогика и методика нач. образ.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>, 1 К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477C9" w:rsidRPr="00D477C9" w:rsidTr="00D477C9">
        <w:trPr>
          <w:trHeight w:val="10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8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 xml:space="preserve">Карпушкина О.О., педагогика и методика нач. образ.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>, 1 К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77C9" w:rsidRPr="00D477C9" w:rsidTr="00D477C9">
        <w:trPr>
          <w:trHeight w:val="52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 xml:space="preserve">Моргун Е.Н., </w:t>
            </w:r>
            <w:proofErr w:type="spellStart"/>
            <w:r w:rsidRPr="00D477C9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477C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>, В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</w:t>
            </w:r>
          </w:p>
        </w:tc>
      </w:tr>
      <w:tr w:rsidR="00D477C9" w:rsidRPr="00D477C9" w:rsidTr="00D477C9">
        <w:trPr>
          <w:trHeight w:val="103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77C9">
              <w:rPr>
                <w:color w:val="000000"/>
                <w:sz w:val="20"/>
                <w:szCs w:val="20"/>
              </w:rPr>
              <w:t>Мендыбаева</w:t>
            </w:r>
            <w:proofErr w:type="spellEnd"/>
            <w:r w:rsidRPr="00D477C9">
              <w:rPr>
                <w:color w:val="000000"/>
                <w:sz w:val="20"/>
                <w:szCs w:val="20"/>
              </w:rPr>
              <w:t xml:space="preserve"> А.А., учитель русского языка и литературы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>, В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477C9" w:rsidRPr="00D477C9" w:rsidTr="00D477C9">
        <w:trPr>
          <w:trHeight w:val="10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r w:rsidRPr="00D477C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77C9">
              <w:rPr>
                <w:color w:val="000000"/>
                <w:sz w:val="20"/>
                <w:szCs w:val="20"/>
              </w:rPr>
              <w:t>Мендыбаева</w:t>
            </w:r>
            <w:proofErr w:type="spellEnd"/>
            <w:r w:rsidRPr="00D477C9">
              <w:rPr>
                <w:color w:val="000000"/>
                <w:sz w:val="20"/>
                <w:szCs w:val="20"/>
              </w:rPr>
              <w:t xml:space="preserve"> А.А., учитель русского языка и литературы, </w:t>
            </w:r>
            <w:proofErr w:type="gramStart"/>
            <w:r w:rsidRPr="00D477C9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477C9">
              <w:rPr>
                <w:color w:val="000000"/>
                <w:sz w:val="20"/>
                <w:szCs w:val="20"/>
              </w:rPr>
              <w:t>, В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477C9" w:rsidRPr="00D477C9" w:rsidTr="00D477C9">
        <w:trPr>
          <w:trHeight w:val="30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47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47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47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47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b/>
                <w:bCs/>
                <w:color w:val="000000"/>
              </w:rPr>
            </w:pPr>
            <w:r w:rsidRPr="00D477C9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47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C9" w:rsidRPr="00D477C9" w:rsidRDefault="00D477C9" w:rsidP="00D477C9">
            <w:pPr>
              <w:rPr>
                <w:b/>
                <w:bCs/>
                <w:color w:val="000000"/>
              </w:rPr>
            </w:pPr>
            <w:r w:rsidRPr="00D477C9">
              <w:rPr>
                <w:b/>
                <w:b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47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9" w:rsidRPr="00D477C9" w:rsidRDefault="00D477C9" w:rsidP="00D477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477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</w:tbl>
    <w:p w:rsidR="002B7BEE" w:rsidRDefault="00E76562" w:rsidP="002B7BEE">
      <w:pPr>
        <w:spacing w:after="200" w:line="276" w:lineRule="auto"/>
        <w:jc w:val="center"/>
        <w:rPr>
          <w:b/>
          <w:color w:val="000000"/>
          <w:sz w:val="22"/>
          <w:szCs w:val="22"/>
        </w:rPr>
      </w:pPr>
      <w:r w:rsidRPr="00E76562"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50117</wp:posOffset>
            </wp:positionV>
            <wp:extent cx="6520935" cy="2769079"/>
            <wp:effectExtent l="19050" t="0" r="13215" b="0"/>
            <wp:wrapNone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76562" w:rsidRDefault="00E76562">
      <w:pPr>
        <w:spacing w:after="200" w:line="276" w:lineRule="auto"/>
        <w:rPr>
          <w:b/>
          <w:color w:val="000000"/>
          <w:sz w:val="22"/>
          <w:szCs w:val="22"/>
        </w:rPr>
      </w:pPr>
    </w:p>
    <w:sectPr w:rsidR="00E76562" w:rsidSect="00EF4070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972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4B5"/>
    <w:multiLevelType w:val="hybridMultilevel"/>
    <w:tmpl w:val="81A2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2E24"/>
    <w:multiLevelType w:val="hybridMultilevel"/>
    <w:tmpl w:val="D14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3B12"/>
    <w:multiLevelType w:val="hybridMultilevel"/>
    <w:tmpl w:val="DE26DC54"/>
    <w:lvl w:ilvl="0" w:tplc="57D2A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11840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12A4"/>
    <w:multiLevelType w:val="hybridMultilevel"/>
    <w:tmpl w:val="0CC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0128E"/>
    <w:multiLevelType w:val="hybridMultilevel"/>
    <w:tmpl w:val="11CAC2B4"/>
    <w:lvl w:ilvl="0" w:tplc="2570B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663A2"/>
    <w:multiLevelType w:val="hybridMultilevel"/>
    <w:tmpl w:val="031470B4"/>
    <w:lvl w:ilvl="0" w:tplc="E9B0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90E35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E7FA1"/>
    <w:multiLevelType w:val="hybridMultilevel"/>
    <w:tmpl w:val="E9E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A7BA2"/>
    <w:multiLevelType w:val="hybridMultilevel"/>
    <w:tmpl w:val="B1C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7FF"/>
    <w:multiLevelType w:val="hybridMultilevel"/>
    <w:tmpl w:val="68D2A8A6"/>
    <w:lvl w:ilvl="0" w:tplc="1DBE4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047492"/>
    <w:multiLevelType w:val="hybridMultilevel"/>
    <w:tmpl w:val="C868B298"/>
    <w:lvl w:ilvl="0" w:tplc="017C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6F56A8"/>
    <w:multiLevelType w:val="hybridMultilevel"/>
    <w:tmpl w:val="2C924822"/>
    <w:lvl w:ilvl="0" w:tplc="8CEA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053B2"/>
    <w:multiLevelType w:val="hybridMultilevel"/>
    <w:tmpl w:val="704EDCF2"/>
    <w:lvl w:ilvl="0" w:tplc="8B30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E1F2A"/>
    <w:multiLevelType w:val="hybridMultilevel"/>
    <w:tmpl w:val="04A8F66E"/>
    <w:lvl w:ilvl="0" w:tplc="6C686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A2B80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25890"/>
    <w:multiLevelType w:val="hybridMultilevel"/>
    <w:tmpl w:val="0D0E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AF5"/>
    <w:multiLevelType w:val="hybridMultilevel"/>
    <w:tmpl w:val="DD162B9C"/>
    <w:lvl w:ilvl="0" w:tplc="E328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BD21A5"/>
    <w:multiLevelType w:val="hybridMultilevel"/>
    <w:tmpl w:val="D14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6"/>
    <w:rsid w:val="00053765"/>
    <w:rsid w:val="000668DC"/>
    <w:rsid w:val="000C37A3"/>
    <w:rsid w:val="000D6CCC"/>
    <w:rsid w:val="000E7914"/>
    <w:rsid w:val="001300C8"/>
    <w:rsid w:val="001404DB"/>
    <w:rsid w:val="00157049"/>
    <w:rsid w:val="001A34D4"/>
    <w:rsid w:val="001E5396"/>
    <w:rsid w:val="001F4102"/>
    <w:rsid w:val="001F49BC"/>
    <w:rsid w:val="002206AF"/>
    <w:rsid w:val="00226B90"/>
    <w:rsid w:val="00235F51"/>
    <w:rsid w:val="00242596"/>
    <w:rsid w:val="00271D35"/>
    <w:rsid w:val="002A7566"/>
    <w:rsid w:val="002B7BEE"/>
    <w:rsid w:val="002E08AD"/>
    <w:rsid w:val="00316283"/>
    <w:rsid w:val="0032604C"/>
    <w:rsid w:val="0037454A"/>
    <w:rsid w:val="003812DE"/>
    <w:rsid w:val="003C20E9"/>
    <w:rsid w:val="004021A1"/>
    <w:rsid w:val="00414295"/>
    <w:rsid w:val="004174CB"/>
    <w:rsid w:val="0044307B"/>
    <w:rsid w:val="004558BB"/>
    <w:rsid w:val="00456863"/>
    <w:rsid w:val="00461EA2"/>
    <w:rsid w:val="00485A51"/>
    <w:rsid w:val="004B1290"/>
    <w:rsid w:val="004C0DFE"/>
    <w:rsid w:val="004C6A1E"/>
    <w:rsid w:val="00510416"/>
    <w:rsid w:val="00516D0E"/>
    <w:rsid w:val="00567D23"/>
    <w:rsid w:val="005832E7"/>
    <w:rsid w:val="005A6FCB"/>
    <w:rsid w:val="00611B87"/>
    <w:rsid w:val="006279CB"/>
    <w:rsid w:val="00631183"/>
    <w:rsid w:val="006A1D11"/>
    <w:rsid w:val="0070194F"/>
    <w:rsid w:val="00756538"/>
    <w:rsid w:val="00774945"/>
    <w:rsid w:val="00781EF4"/>
    <w:rsid w:val="00793C42"/>
    <w:rsid w:val="00793C51"/>
    <w:rsid w:val="007A0A5E"/>
    <w:rsid w:val="007A6A07"/>
    <w:rsid w:val="007C2BA6"/>
    <w:rsid w:val="0083266E"/>
    <w:rsid w:val="00836ECA"/>
    <w:rsid w:val="00870015"/>
    <w:rsid w:val="008744E8"/>
    <w:rsid w:val="008A0144"/>
    <w:rsid w:val="00936CA1"/>
    <w:rsid w:val="00966A00"/>
    <w:rsid w:val="00973EA5"/>
    <w:rsid w:val="009B54F7"/>
    <w:rsid w:val="009B5F63"/>
    <w:rsid w:val="009D5900"/>
    <w:rsid w:val="00A06209"/>
    <w:rsid w:val="00AB75C2"/>
    <w:rsid w:val="00AC2797"/>
    <w:rsid w:val="00AF14A3"/>
    <w:rsid w:val="00B4669A"/>
    <w:rsid w:val="00B64A6C"/>
    <w:rsid w:val="00B74C91"/>
    <w:rsid w:val="00BA0599"/>
    <w:rsid w:val="00BA3A0C"/>
    <w:rsid w:val="00BA3F65"/>
    <w:rsid w:val="00CE5F04"/>
    <w:rsid w:val="00D02B0D"/>
    <w:rsid w:val="00D15E06"/>
    <w:rsid w:val="00D30A47"/>
    <w:rsid w:val="00D411D5"/>
    <w:rsid w:val="00D477C9"/>
    <w:rsid w:val="00D64C93"/>
    <w:rsid w:val="00E148F6"/>
    <w:rsid w:val="00E16EC1"/>
    <w:rsid w:val="00E65CDB"/>
    <w:rsid w:val="00E76562"/>
    <w:rsid w:val="00EA2987"/>
    <w:rsid w:val="00EA73DA"/>
    <w:rsid w:val="00EB153C"/>
    <w:rsid w:val="00EC7A36"/>
    <w:rsid w:val="00EF4070"/>
    <w:rsid w:val="00F70994"/>
    <w:rsid w:val="00F719BC"/>
    <w:rsid w:val="00F826EC"/>
    <w:rsid w:val="00F94DE3"/>
    <w:rsid w:val="00FB1871"/>
    <w:rsid w:val="00F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F6"/>
    <w:pPr>
      <w:ind w:left="720"/>
      <w:contextualSpacing/>
    </w:pPr>
    <w:rPr>
      <w:sz w:val="28"/>
      <w:szCs w:val="20"/>
    </w:rPr>
  </w:style>
  <w:style w:type="table" w:styleId="a4">
    <w:name w:val="Table Grid"/>
    <w:basedOn w:val="a1"/>
    <w:uiPriority w:val="59"/>
    <w:rsid w:val="00E14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F6"/>
    <w:pPr>
      <w:ind w:left="720"/>
      <w:contextualSpacing/>
    </w:pPr>
    <w:rPr>
      <w:sz w:val="28"/>
      <w:szCs w:val="20"/>
    </w:rPr>
  </w:style>
  <w:style w:type="table" w:styleId="a4">
    <w:name w:val="Table Grid"/>
    <w:basedOn w:val="a1"/>
    <w:uiPriority w:val="59"/>
    <w:rsid w:val="00E14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M:\2014-2015\&#1072;&#1085;&#1072;&#1083;&#1080;&#1079;%20&#1074;&#1093;&#1086;&#1076;&#1085;&#1099;&#1093;%20&#1082;&#1088;\&#1054;&#1090;&#1095;&#1077;&#1090;%20&#1087;&#1086;%20&#1082;&#1086;&#1085;&#1090;&#1088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44256894574428E-2"/>
          <c:y val="5.7769214034360396E-2"/>
          <c:w val="0.7123747508101077"/>
          <c:h val="0.773224635884989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таблица!$D$1:$D$2</c:f>
              <c:strCache>
                <c:ptCount val="1"/>
                <c:pt idx="0">
                  <c:v>Русский 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аблица!$A$3:$A$10</c:f>
              <c:strCache>
                <c:ptCount val="8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8а</c:v>
                </c:pt>
                <c:pt idx="4">
                  <c:v>8б</c:v>
                </c:pt>
                <c:pt idx="5">
                  <c:v>7а</c:v>
                </c:pt>
                <c:pt idx="6">
                  <c:v>7б</c:v>
                </c:pt>
                <c:pt idx="7">
                  <c:v>4</c:v>
                </c:pt>
              </c:strCache>
            </c:strRef>
          </c:cat>
          <c:val>
            <c:numRef>
              <c:f>таблица!$D$3:$D$10</c:f>
              <c:numCache>
                <c:formatCode>0.0%</c:formatCode>
                <c:ptCount val="8"/>
                <c:pt idx="0">
                  <c:v>0.54500000000000004</c:v>
                </c:pt>
                <c:pt idx="1">
                  <c:v>0.66000000000000025</c:v>
                </c:pt>
                <c:pt idx="2">
                  <c:v>0.26</c:v>
                </c:pt>
                <c:pt idx="3">
                  <c:v>0.11</c:v>
                </c:pt>
                <c:pt idx="4">
                  <c:v>6.0000000000000019E-2</c:v>
                </c:pt>
                <c:pt idx="5">
                  <c:v>0.64000000000000024</c:v>
                </c:pt>
                <c:pt idx="6">
                  <c:v>0.63600000000000023</c:v>
                </c:pt>
                <c:pt idx="7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таблица!$E$1:$E$2</c:f>
              <c:strCache>
                <c:ptCount val="1"/>
                <c:pt idx="0">
                  <c:v>Русский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аблица!$A$3:$A$10</c:f>
              <c:strCache>
                <c:ptCount val="8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8а</c:v>
                </c:pt>
                <c:pt idx="4">
                  <c:v>8б</c:v>
                </c:pt>
                <c:pt idx="5">
                  <c:v>7а</c:v>
                </c:pt>
                <c:pt idx="6">
                  <c:v>7б</c:v>
                </c:pt>
                <c:pt idx="7">
                  <c:v>4</c:v>
                </c:pt>
              </c:strCache>
            </c:strRef>
          </c:cat>
          <c:val>
            <c:numRef>
              <c:f>таблица!$E$3:$E$10</c:f>
              <c:numCache>
                <c:formatCode>0.0%</c:formatCode>
                <c:ptCount val="8"/>
                <c:pt idx="0">
                  <c:v>1</c:v>
                </c:pt>
                <c:pt idx="1">
                  <c:v>0.92</c:v>
                </c:pt>
                <c:pt idx="2">
                  <c:v>0.68</c:v>
                </c:pt>
                <c:pt idx="3">
                  <c:v>0.9449999999999999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210880"/>
        <c:axId val="135212416"/>
        <c:axId val="0"/>
      </c:bar3DChart>
      <c:catAx>
        <c:axId val="13521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212416"/>
        <c:crosses val="autoZero"/>
        <c:auto val="1"/>
        <c:lblAlgn val="ctr"/>
        <c:lblOffset val="100"/>
        <c:noMultiLvlLbl val="0"/>
      </c:catAx>
      <c:valAx>
        <c:axId val="13521241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521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58901178408461"/>
          <c:y val="0.33826754633045764"/>
          <c:w val="0.14386126954072107"/>
          <c:h val="0.354684013026977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C31-AD67-4389-8750-AE5332C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</dc:creator>
  <cp:lastModifiedBy>Теренсай</cp:lastModifiedBy>
  <cp:revision>4</cp:revision>
  <cp:lastPrinted>2014-09-23T03:12:00Z</cp:lastPrinted>
  <dcterms:created xsi:type="dcterms:W3CDTF">2014-12-17T08:51:00Z</dcterms:created>
  <dcterms:modified xsi:type="dcterms:W3CDTF">2014-12-17T08:52:00Z</dcterms:modified>
</cp:coreProperties>
</file>